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F20751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6CD3732B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273D8C">
        <w:rPr>
          <w:sz w:val="24"/>
          <w:szCs w:val="24"/>
        </w:rPr>
        <w:t>22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F5474B">
        <w:rPr>
          <w:sz w:val="24"/>
          <w:szCs w:val="24"/>
        </w:rPr>
        <w:t>1</w:t>
      </w:r>
      <w:r w:rsidR="00273D8C">
        <w:rPr>
          <w:sz w:val="24"/>
          <w:szCs w:val="24"/>
        </w:rPr>
        <w:t xml:space="preserve">4 czerwca </w:t>
      </w:r>
      <w:r w:rsidRPr="00F60877">
        <w:rPr>
          <w:sz w:val="24"/>
          <w:szCs w:val="24"/>
        </w:rPr>
        <w:t>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3D0BA9FD" w:rsidR="00CD3D9B" w:rsidRDefault="00D524A0" w:rsidP="00771BE2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273D8C" w:rsidRPr="00273D8C">
        <w:rPr>
          <w:rFonts w:asciiTheme="minorHAnsi" w:hAnsiTheme="minorHAnsi" w:cstheme="minorHAnsi"/>
          <w:b/>
          <w:bCs/>
          <w:color w:val="auto"/>
        </w:rPr>
        <w:t xml:space="preserve">Budowa oświetlenia ulicznego w celu doświetlenia istniejących przejść dla pieszych w ciągu ulicy Komornickiej i Łęczyckiej </w:t>
      </w:r>
      <w:r w:rsidR="00193227">
        <w:rPr>
          <w:rFonts w:asciiTheme="minorHAnsi" w:hAnsiTheme="minorHAnsi" w:cstheme="minorHAnsi"/>
          <w:b/>
          <w:bCs/>
          <w:color w:val="auto"/>
        </w:rPr>
        <w:br/>
      </w:r>
      <w:r w:rsidR="00273D8C" w:rsidRPr="00273D8C">
        <w:rPr>
          <w:rFonts w:asciiTheme="minorHAnsi" w:hAnsiTheme="minorHAnsi" w:cstheme="minorHAnsi"/>
          <w:b/>
          <w:bCs/>
          <w:color w:val="auto"/>
        </w:rPr>
        <w:t>w Wirach</w:t>
      </w:r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5108"/>
        <w:gridCol w:w="1985"/>
        <w:gridCol w:w="1559"/>
      </w:tblGrid>
      <w:tr w:rsidR="00D524A0" w14:paraId="3FA8B7CE" w14:textId="77777777" w:rsidTr="00ED0D4B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985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559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  <w:vAlign w:val="center"/>
          </w:tcPr>
          <w:p w14:paraId="56BD6012" w14:textId="77777777" w:rsidR="00AA70EB" w:rsidRPr="00AA70EB" w:rsidRDefault="00AA70EB" w:rsidP="00AA70EB">
            <w:pPr>
              <w:spacing w:before="120" w:after="120"/>
              <w:rPr>
                <w:sz w:val="24"/>
                <w:szCs w:val="24"/>
              </w:rPr>
            </w:pPr>
            <w:r w:rsidRPr="00AA70EB">
              <w:rPr>
                <w:sz w:val="24"/>
                <w:szCs w:val="24"/>
              </w:rPr>
              <w:t xml:space="preserve">ATMA Halina </w:t>
            </w:r>
            <w:proofErr w:type="spellStart"/>
            <w:r w:rsidRPr="00AA70EB">
              <w:rPr>
                <w:sz w:val="24"/>
                <w:szCs w:val="24"/>
              </w:rPr>
              <w:t>Radzimirska</w:t>
            </w:r>
            <w:proofErr w:type="spellEnd"/>
          </w:p>
          <w:p w14:paraId="0D35AB24" w14:textId="7FD6ABB7" w:rsidR="00320D4F" w:rsidRPr="00B420FA" w:rsidRDefault="00AA70EB" w:rsidP="00AA70EB">
            <w:pPr>
              <w:spacing w:before="120" w:after="120"/>
              <w:rPr>
                <w:sz w:val="24"/>
                <w:szCs w:val="24"/>
              </w:rPr>
            </w:pPr>
            <w:r w:rsidRPr="00AA70EB">
              <w:rPr>
                <w:sz w:val="24"/>
                <w:szCs w:val="24"/>
              </w:rPr>
              <w:t xml:space="preserve">ul. Tuwima 7, 87-700 Aleksandrów </w:t>
            </w:r>
            <w:r w:rsidR="005260B7" w:rsidRPr="005260B7">
              <w:rPr>
                <w:sz w:val="24"/>
                <w:szCs w:val="24"/>
              </w:rPr>
              <w:t>Kujawski</w:t>
            </w:r>
          </w:p>
        </w:tc>
        <w:tc>
          <w:tcPr>
            <w:tcW w:w="1985" w:type="dxa"/>
            <w:vAlign w:val="center"/>
          </w:tcPr>
          <w:p w14:paraId="5EF33A66" w14:textId="4C0F1C23" w:rsidR="00CD3D9B" w:rsidRPr="00B420FA" w:rsidRDefault="00AA70E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AA70EB">
              <w:rPr>
                <w:sz w:val="24"/>
                <w:szCs w:val="24"/>
              </w:rPr>
              <w:t>169</w:t>
            </w:r>
            <w:r w:rsidR="00231A1A">
              <w:rPr>
                <w:sz w:val="24"/>
                <w:szCs w:val="24"/>
              </w:rPr>
              <w:t xml:space="preserve"> </w:t>
            </w:r>
            <w:r w:rsidRPr="00AA70EB">
              <w:rPr>
                <w:sz w:val="24"/>
                <w:szCs w:val="24"/>
              </w:rPr>
              <w:t>002,00</w:t>
            </w:r>
          </w:p>
        </w:tc>
        <w:tc>
          <w:tcPr>
            <w:tcW w:w="1559" w:type="dxa"/>
            <w:vAlign w:val="center"/>
          </w:tcPr>
          <w:p w14:paraId="34144F58" w14:textId="648A9E07" w:rsidR="00CD3D9B" w:rsidRPr="00B420FA" w:rsidRDefault="00AA70EB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F0552" w14:paraId="5B5C3935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5108" w:type="dxa"/>
            <w:vAlign w:val="center"/>
          </w:tcPr>
          <w:p w14:paraId="2734567A" w14:textId="5DF2796E" w:rsidR="00AA70EB" w:rsidRPr="00AA70EB" w:rsidRDefault="00AA70EB" w:rsidP="00AA70EB">
            <w:pPr>
              <w:spacing w:before="120" w:after="120"/>
              <w:rPr>
                <w:sz w:val="24"/>
                <w:szCs w:val="24"/>
              </w:rPr>
            </w:pPr>
            <w:r w:rsidRPr="00AA70EB">
              <w:rPr>
                <w:sz w:val="24"/>
                <w:szCs w:val="24"/>
              </w:rPr>
              <w:t>MB7 Mariusz Brzozowski</w:t>
            </w:r>
          </w:p>
          <w:p w14:paraId="04DEC3A7" w14:textId="3A296B18" w:rsidR="002F0552" w:rsidRPr="00B420FA" w:rsidRDefault="00AA70EB" w:rsidP="00AA70EB">
            <w:pPr>
              <w:spacing w:before="120" w:after="120"/>
              <w:rPr>
                <w:sz w:val="24"/>
                <w:szCs w:val="24"/>
              </w:rPr>
            </w:pPr>
            <w:r w:rsidRPr="00AA70EB">
              <w:rPr>
                <w:sz w:val="24"/>
                <w:szCs w:val="24"/>
              </w:rPr>
              <w:t>ul. Szczecińska 7, 05-400 Otwock</w:t>
            </w:r>
          </w:p>
        </w:tc>
        <w:tc>
          <w:tcPr>
            <w:tcW w:w="1985" w:type="dxa"/>
            <w:vAlign w:val="center"/>
          </w:tcPr>
          <w:p w14:paraId="710499E8" w14:textId="35B416A8" w:rsidR="002F0552" w:rsidRPr="00B420FA" w:rsidRDefault="00AA70E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AA70EB">
              <w:rPr>
                <w:sz w:val="24"/>
                <w:szCs w:val="24"/>
              </w:rPr>
              <w:t>383 760,00</w:t>
            </w:r>
          </w:p>
        </w:tc>
        <w:tc>
          <w:tcPr>
            <w:tcW w:w="1559" w:type="dxa"/>
            <w:vAlign w:val="center"/>
          </w:tcPr>
          <w:p w14:paraId="58915AFB" w14:textId="263AC88A" w:rsidR="002F0552" w:rsidRPr="00B420FA" w:rsidRDefault="00AA70EB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853EA" w14:paraId="54621FBE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33968E67" w14:textId="53688E85" w:rsidR="003853EA" w:rsidRPr="00B420FA" w:rsidRDefault="003853EA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8" w:type="dxa"/>
            <w:vAlign w:val="center"/>
          </w:tcPr>
          <w:p w14:paraId="700CE791" w14:textId="77777777" w:rsidR="00AA70EB" w:rsidRPr="00AA70EB" w:rsidRDefault="00AA70EB" w:rsidP="00AA70EB">
            <w:pPr>
              <w:spacing w:before="120" w:after="120"/>
              <w:rPr>
                <w:sz w:val="24"/>
                <w:szCs w:val="24"/>
              </w:rPr>
            </w:pPr>
            <w:r w:rsidRPr="00AA70EB">
              <w:rPr>
                <w:sz w:val="24"/>
                <w:szCs w:val="24"/>
              </w:rPr>
              <w:t>DVS Rafał Kuchta</w:t>
            </w:r>
          </w:p>
          <w:p w14:paraId="31E1D06C" w14:textId="3D3C6D00" w:rsidR="003853EA" w:rsidRPr="00B420FA" w:rsidRDefault="00AA70EB" w:rsidP="00AA70EB">
            <w:pPr>
              <w:spacing w:before="120" w:after="120"/>
              <w:rPr>
                <w:sz w:val="24"/>
                <w:szCs w:val="24"/>
              </w:rPr>
            </w:pPr>
            <w:r w:rsidRPr="00AA70EB">
              <w:rPr>
                <w:sz w:val="24"/>
                <w:szCs w:val="24"/>
              </w:rPr>
              <w:t>33-156 Skrzyszów 302</w:t>
            </w:r>
          </w:p>
        </w:tc>
        <w:tc>
          <w:tcPr>
            <w:tcW w:w="1985" w:type="dxa"/>
            <w:vAlign w:val="center"/>
          </w:tcPr>
          <w:p w14:paraId="3F059241" w14:textId="7E3C675D" w:rsidR="003853EA" w:rsidRPr="00B420FA" w:rsidRDefault="00AA70E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AA70EB">
              <w:rPr>
                <w:sz w:val="24"/>
                <w:szCs w:val="24"/>
              </w:rPr>
              <w:t>352</w:t>
            </w:r>
            <w:r>
              <w:rPr>
                <w:sz w:val="24"/>
                <w:szCs w:val="24"/>
              </w:rPr>
              <w:t> </w:t>
            </w:r>
            <w:r w:rsidRPr="00AA70EB">
              <w:rPr>
                <w:sz w:val="24"/>
                <w:szCs w:val="24"/>
              </w:rPr>
              <w:t>85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53C8AB58" w14:textId="67FEB34B" w:rsidR="003853EA" w:rsidRPr="00B420FA" w:rsidRDefault="00AA70EB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853EA" w14:paraId="15C0760F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1396AB89" w14:textId="137DE41C" w:rsidR="003853EA" w:rsidRDefault="003853EA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8" w:type="dxa"/>
            <w:vAlign w:val="center"/>
          </w:tcPr>
          <w:p w14:paraId="539800B9" w14:textId="77777777" w:rsidR="00AA70EB" w:rsidRPr="00AA70EB" w:rsidRDefault="00AA70EB" w:rsidP="00AA70EB">
            <w:pPr>
              <w:spacing w:before="120" w:after="120"/>
              <w:rPr>
                <w:sz w:val="24"/>
                <w:szCs w:val="24"/>
              </w:rPr>
            </w:pPr>
            <w:r w:rsidRPr="00AA70EB">
              <w:rPr>
                <w:sz w:val="24"/>
                <w:szCs w:val="24"/>
              </w:rPr>
              <w:t>P.P.U.H. ELTRANS Stanisław Stachowicz w spadku</w:t>
            </w:r>
          </w:p>
          <w:p w14:paraId="163F65C9" w14:textId="09609419" w:rsidR="003853EA" w:rsidRPr="00B420FA" w:rsidRDefault="00AA70EB" w:rsidP="00AA70EB">
            <w:pPr>
              <w:spacing w:before="120" w:after="120"/>
              <w:rPr>
                <w:sz w:val="24"/>
                <w:szCs w:val="24"/>
              </w:rPr>
            </w:pPr>
            <w:r w:rsidRPr="00AA70EB">
              <w:rPr>
                <w:sz w:val="24"/>
                <w:szCs w:val="24"/>
              </w:rPr>
              <w:t>ul. Trzemeszeńska 7, 62-200 Gniezno</w:t>
            </w:r>
          </w:p>
        </w:tc>
        <w:tc>
          <w:tcPr>
            <w:tcW w:w="1985" w:type="dxa"/>
            <w:vAlign w:val="center"/>
          </w:tcPr>
          <w:p w14:paraId="1930A0A5" w14:textId="2D5CEF34" w:rsidR="003853EA" w:rsidRPr="00B420FA" w:rsidRDefault="00AA70E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AA70EB">
              <w:rPr>
                <w:sz w:val="24"/>
                <w:szCs w:val="24"/>
              </w:rPr>
              <w:t>106 469,81</w:t>
            </w:r>
          </w:p>
        </w:tc>
        <w:tc>
          <w:tcPr>
            <w:tcW w:w="1559" w:type="dxa"/>
            <w:vAlign w:val="center"/>
          </w:tcPr>
          <w:p w14:paraId="798F9E7F" w14:textId="09C7BC83" w:rsidR="003853EA" w:rsidRPr="00B420FA" w:rsidRDefault="00AA70EB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14:paraId="2D8623F2" w14:textId="1C7609FA" w:rsidR="008D6F72" w:rsidRPr="000C7753" w:rsidRDefault="00273D8C" w:rsidP="008D6F72">
      <w:pPr>
        <w:tabs>
          <w:tab w:val="right" w:pos="9072"/>
        </w:tabs>
        <w:spacing w:before="960"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="008D6F72">
        <w:rPr>
          <w:sz w:val="24"/>
          <w:szCs w:val="24"/>
        </w:rPr>
        <w:t>Zastępca Wójta</w:t>
      </w:r>
      <w:r>
        <w:rPr>
          <w:sz w:val="24"/>
          <w:szCs w:val="24"/>
        </w:rPr>
        <w:t xml:space="preserve"> Gminy Komorniki</w:t>
      </w:r>
      <w:r w:rsidR="008D6F72">
        <w:rPr>
          <w:sz w:val="24"/>
          <w:szCs w:val="24"/>
        </w:rPr>
        <w:br/>
        <w:t>Przemysław Pełko</w:t>
      </w:r>
    </w:p>
    <w:sectPr w:rsidR="008D6F72" w:rsidRPr="000C7753" w:rsidSect="009F309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44493"/>
    <w:rsid w:val="000B2FD9"/>
    <w:rsid w:val="000C7753"/>
    <w:rsid w:val="00116F87"/>
    <w:rsid w:val="00193227"/>
    <w:rsid w:val="00193CCC"/>
    <w:rsid w:val="001945CF"/>
    <w:rsid w:val="002166FD"/>
    <w:rsid w:val="00231A1A"/>
    <w:rsid w:val="00273D8C"/>
    <w:rsid w:val="002767A8"/>
    <w:rsid w:val="00276D42"/>
    <w:rsid w:val="002D6611"/>
    <w:rsid w:val="002F0552"/>
    <w:rsid w:val="00304052"/>
    <w:rsid w:val="003145CD"/>
    <w:rsid w:val="00320D4F"/>
    <w:rsid w:val="003769A1"/>
    <w:rsid w:val="003821C1"/>
    <w:rsid w:val="003853EA"/>
    <w:rsid w:val="00387F78"/>
    <w:rsid w:val="003B3978"/>
    <w:rsid w:val="003E675A"/>
    <w:rsid w:val="004138CD"/>
    <w:rsid w:val="004572A7"/>
    <w:rsid w:val="004D470C"/>
    <w:rsid w:val="00504BE8"/>
    <w:rsid w:val="005076D7"/>
    <w:rsid w:val="005260B7"/>
    <w:rsid w:val="005501AF"/>
    <w:rsid w:val="005D1EB4"/>
    <w:rsid w:val="00722CA4"/>
    <w:rsid w:val="007316EB"/>
    <w:rsid w:val="00771BE2"/>
    <w:rsid w:val="00775205"/>
    <w:rsid w:val="00792CCB"/>
    <w:rsid w:val="007E6626"/>
    <w:rsid w:val="007F2DE8"/>
    <w:rsid w:val="008667C1"/>
    <w:rsid w:val="00897C6D"/>
    <w:rsid w:val="008D6F72"/>
    <w:rsid w:val="008F2470"/>
    <w:rsid w:val="00926B2D"/>
    <w:rsid w:val="00927808"/>
    <w:rsid w:val="00932F7B"/>
    <w:rsid w:val="0099153E"/>
    <w:rsid w:val="009A3B62"/>
    <w:rsid w:val="009F3091"/>
    <w:rsid w:val="00A11113"/>
    <w:rsid w:val="00A23B68"/>
    <w:rsid w:val="00A561BB"/>
    <w:rsid w:val="00A67303"/>
    <w:rsid w:val="00AA2670"/>
    <w:rsid w:val="00AA70EB"/>
    <w:rsid w:val="00AE5095"/>
    <w:rsid w:val="00B05B19"/>
    <w:rsid w:val="00B420FA"/>
    <w:rsid w:val="00B521E4"/>
    <w:rsid w:val="00B54B61"/>
    <w:rsid w:val="00B62796"/>
    <w:rsid w:val="00B9567F"/>
    <w:rsid w:val="00C53D82"/>
    <w:rsid w:val="00C75B25"/>
    <w:rsid w:val="00C946ED"/>
    <w:rsid w:val="00CA08A9"/>
    <w:rsid w:val="00CB44FC"/>
    <w:rsid w:val="00CD3D9B"/>
    <w:rsid w:val="00CF3B49"/>
    <w:rsid w:val="00CF7E0A"/>
    <w:rsid w:val="00D1306B"/>
    <w:rsid w:val="00D164A5"/>
    <w:rsid w:val="00D455AE"/>
    <w:rsid w:val="00D524A0"/>
    <w:rsid w:val="00D54FFC"/>
    <w:rsid w:val="00D628D1"/>
    <w:rsid w:val="00D65999"/>
    <w:rsid w:val="00DF0F16"/>
    <w:rsid w:val="00E03F79"/>
    <w:rsid w:val="00ED0D4B"/>
    <w:rsid w:val="00F20751"/>
    <w:rsid w:val="00F32310"/>
    <w:rsid w:val="00F51862"/>
    <w:rsid w:val="00F5474B"/>
    <w:rsid w:val="00F60877"/>
    <w:rsid w:val="00F7317D"/>
    <w:rsid w:val="00FC26A2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5</cp:revision>
  <cp:lastPrinted>2024-06-14T07:18:00Z</cp:lastPrinted>
  <dcterms:created xsi:type="dcterms:W3CDTF">2024-06-14T07:14:00Z</dcterms:created>
  <dcterms:modified xsi:type="dcterms:W3CDTF">2024-06-14T07:18:00Z</dcterms:modified>
</cp:coreProperties>
</file>